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0127" w14:textId="7A03A3AD" w:rsidR="00793212" w:rsidRPr="001F534C" w:rsidRDefault="00E55712" w:rsidP="00793212">
      <w:pPr>
        <w:pStyle w:val="Titel"/>
        <w:jc w:val="center"/>
      </w:pPr>
      <w:proofErr w:type="spellStart"/>
      <w:r w:rsidRPr="001F534C">
        <w:t>IntelliRoom</w:t>
      </w:r>
      <w:proofErr w:type="spellEnd"/>
      <w:r w:rsidRPr="001F534C">
        <w:t xml:space="preserve"> mm.</w:t>
      </w:r>
    </w:p>
    <w:p w14:paraId="0ECAE5C9" w14:textId="4B638B1E" w:rsidR="000C73FC" w:rsidRDefault="00AD78A6" w:rsidP="00E2439A">
      <w:r w:rsidRPr="00E55712">
        <w:t xml:space="preserve">Formålet med denne øvelse, </w:t>
      </w:r>
      <w:r w:rsidR="00996C77" w:rsidRPr="00E55712">
        <w:t>at</w:t>
      </w:r>
      <w:r w:rsidR="006A45EF" w:rsidRPr="00E55712">
        <w:t xml:space="preserve"> redigere en hjemmeside</w:t>
      </w:r>
      <w:r w:rsidR="00FD1557" w:rsidRPr="00E55712">
        <w:t xml:space="preserve"> i app format</w:t>
      </w:r>
      <w:r w:rsidR="006A45EF" w:rsidRPr="00E55712">
        <w:t xml:space="preserve">, </w:t>
      </w:r>
      <w:r w:rsidR="00E55712" w:rsidRPr="00E55712">
        <w:t>hvor nogle af</w:t>
      </w:r>
      <w:r w:rsidR="00E55712">
        <w:t xml:space="preserve"> emnerne</w:t>
      </w:r>
      <w:r w:rsidR="00E10C98">
        <w:t xml:space="preserve"> i</w:t>
      </w:r>
      <w:r w:rsidR="00E55712">
        <w:t xml:space="preserve"> bogens kapitel 3 behandles.</w:t>
      </w:r>
    </w:p>
    <w:p w14:paraId="2ADF1B2C" w14:textId="239355BC" w:rsidR="00F555C6" w:rsidRDefault="00F555C6" w:rsidP="009C5E67">
      <w:pPr>
        <w:pStyle w:val="Overskrift3"/>
      </w:pPr>
      <w:r>
        <w:t>Materiale</w:t>
      </w:r>
    </w:p>
    <w:p w14:paraId="42D6D3B0" w14:textId="33ABDA8E" w:rsidR="00F555C6" w:rsidRDefault="00BD61AB" w:rsidP="00AB3A2A">
      <w:pPr>
        <w:ind w:left="1304"/>
        <w:rPr>
          <w:rStyle w:val="Hyperlink"/>
        </w:rPr>
      </w:pPr>
      <w:hyperlink r:id="rId8" w:history="1">
        <w:r w:rsidR="00F555C6" w:rsidRPr="00827E51">
          <w:rPr>
            <w:rStyle w:val="Hyperlink"/>
          </w:rPr>
          <w:t>Bootstraps dokumentation</w:t>
        </w:r>
      </w:hyperlink>
    </w:p>
    <w:p w14:paraId="62EC4EA1" w14:textId="4EA9282D" w:rsidR="00F555C6" w:rsidRDefault="00BD61AB" w:rsidP="00AB3A2A">
      <w:pPr>
        <w:ind w:left="1304"/>
        <w:rPr>
          <w:rStyle w:val="Hyperlink"/>
        </w:rPr>
      </w:pPr>
      <w:hyperlink r:id="rId9" w:history="1">
        <w:proofErr w:type="spellStart"/>
        <w:r w:rsidR="00F555C6">
          <w:rPr>
            <w:rStyle w:val="Hyperlink"/>
          </w:rPr>
          <w:t>FontAwesome</w:t>
        </w:r>
        <w:proofErr w:type="spellEnd"/>
      </w:hyperlink>
    </w:p>
    <w:p w14:paraId="4A77238F" w14:textId="2FEA3371" w:rsidR="00F555C6" w:rsidRDefault="00BD61AB" w:rsidP="00AB3A2A">
      <w:pPr>
        <w:ind w:left="1304"/>
        <w:rPr>
          <w:rStyle w:val="Hyperlink"/>
        </w:rPr>
      </w:pPr>
      <w:hyperlink r:id="rId10" w:history="1">
        <w:r w:rsidR="008B046E" w:rsidRPr="008B046E">
          <w:rPr>
            <w:rStyle w:val="Hyperlink"/>
          </w:rPr>
          <w:t xml:space="preserve">Khan Academys </w:t>
        </w:r>
        <w:r w:rsidR="001F534C" w:rsidRPr="008B046E">
          <w:rPr>
            <w:rStyle w:val="Hyperlink"/>
          </w:rPr>
          <w:t>dokumentation</w:t>
        </w:r>
      </w:hyperlink>
    </w:p>
    <w:p w14:paraId="7503D72C" w14:textId="088A26C9" w:rsidR="008B046E" w:rsidRDefault="00730893" w:rsidP="00AB3A2A">
      <w:pPr>
        <w:ind w:left="1304"/>
      </w:pPr>
      <w:r>
        <w:t>Side 39-56 i bogen</w:t>
      </w:r>
      <w:r w:rsidR="005F7988">
        <w:t>.</w:t>
      </w:r>
    </w:p>
    <w:p w14:paraId="4CE9C175" w14:textId="5B7F6F61" w:rsidR="007B7175" w:rsidRDefault="007B7175" w:rsidP="005F3181">
      <w:r>
        <w:tab/>
      </w:r>
    </w:p>
    <w:p w14:paraId="1833062A" w14:textId="2401A7B0" w:rsidR="005F3181" w:rsidRDefault="005F3181" w:rsidP="005F3181">
      <w:r>
        <w:t>Jeg vil være behjælpelig med at svare på spørgsmål over teams fra 1</w:t>
      </w:r>
      <w:r w:rsidR="00AB3A2A">
        <w:t>4</w:t>
      </w:r>
      <w:r>
        <w:t>:</w:t>
      </w:r>
      <w:r w:rsidR="00AB3A2A">
        <w:t>0</w:t>
      </w:r>
      <w:r>
        <w:t>0 – 16:00</w:t>
      </w:r>
      <w:r w:rsidR="00AB3A2A">
        <w:t xml:space="preserve"> torsdag.</w:t>
      </w:r>
    </w:p>
    <w:p w14:paraId="0C36F0E5" w14:textId="4D2481EA" w:rsidR="00222AED" w:rsidRDefault="008B38DB" w:rsidP="00FF2F51">
      <w:r w:rsidRPr="00222AED">
        <w:t xml:space="preserve">Når jeg evaluerer jeres </w:t>
      </w:r>
      <w:r w:rsidR="001D6533" w:rsidRPr="00222AED">
        <w:t xml:space="preserve">produkt, </w:t>
      </w:r>
      <w:r w:rsidR="00222AED" w:rsidRPr="00222AED">
        <w:t>åbner jeg siden i en browser ud</w:t>
      </w:r>
      <w:r w:rsidR="00222AED">
        <w:t>en at læse koden.</w:t>
      </w:r>
    </w:p>
    <w:p w14:paraId="0C98CBAC" w14:textId="45D6BBA9" w:rsidR="0024781D" w:rsidRDefault="009C5E67" w:rsidP="0024781D">
      <w:pPr>
        <w:pStyle w:val="Overskrift3"/>
      </w:pPr>
      <w:r>
        <w:t>Krav for tilstedeværelse</w:t>
      </w:r>
    </w:p>
    <w:p w14:paraId="252DDD42" w14:textId="72458600" w:rsidR="00057946" w:rsidRDefault="00057946" w:rsidP="00057946">
      <w:pPr>
        <w:pStyle w:val="Listeafsnit"/>
        <w:numPr>
          <w:ilvl w:val="0"/>
          <w:numId w:val="7"/>
        </w:numPr>
      </w:pPr>
      <w:r>
        <w:t xml:space="preserve">Push jeres ændringer til logbogs </w:t>
      </w:r>
      <w:proofErr w:type="spellStart"/>
      <w:r>
        <w:t>repoet</w:t>
      </w:r>
      <w:proofErr w:type="spellEnd"/>
    </w:p>
    <w:p w14:paraId="31010124" w14:textId="541B445A" w:rsidR="00057946" w:rsidRDefault="00057946" w:rsidP="009C5E67">
      <w:pPr>
        <w:pStyle w:val="Listeafsnit"/>
        <w:numPr>
          <w:ilvl w:val="0"/>
          <w:numId w:val="7"/>
        </w:numPr>
      </w:pPr>
      <w:r>
        <w:t xml:space="preserve">Upload tomt dokument på </w:t>
      </w:r>
      <w:proofErr w:type="spellStart"/>
      <w:r>
        <w:t>lectio</w:t>
      </w:r>
      <w:proofErr w:type="spellEnd"/>
    </w:p>
    <w:p w14:paraId="57ADBAD9" w14:textId="46C442DA" w:rsidR="009C5E67" w:rsidRDefault="009C5E67" w:rsidP="009C5E67">
      <w:pPr>
        <w:pStyle w:val="Listeafsnit"/>
        <w:numPr>
          <w:ilvl w:val="0"/>
          <w:numId w:val="7"/>
        </w:numPr>
      </w:pPr>
      <w:r>
        <w:t>Lav torsdagens spørgsmål på husk</w:t>
      </w:r>
    </w:p>
    <w:p w14:paraId="2FEEC195" w14:textId="77777777" w:rsidR="001F534C" w:rsidRDefault="001F534C" w:rsidP="009C5E67">
      <w:pPr>
        <w:pStyle w:val="Overskrift3"/>
      </w:pPr>
    </w:p>
    <w:p w14:paraId="5A5F50BC" w14:textId="617A67D8" w:rsidR="009C5E67" w:rsidRDefault="009C5E67" w:rsidP="009C5E67">
      <w:pPr>
        <w:pStyle w:val="Overskrift3"/>
      </w:pPr>
      <w:r>
        <w:t>Deadline</w:t>
      </w:r>
    </w:p>
    <w:p w14:paraId="468F61D6" w14:textId="7032A1E9" w:rsidR="009C5E67" w:rsidRPr="009C5E67" w:rsidRDefault="009C5E67" w:rsidP="009C5E67">
      <w:r>
        <w:t>Torsdag klokken 21.00.</w:t>
      </w:r>
    </w:p>
    <w:p w14:paraId="2FD7F4AB" w14:textId="77777777" w:rsidR="001163E4" w:rsidRDefault="001163E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104B3C7" w14:textId="588E1E59" w:rsidR="00734320" w:rsidRDefault="00BC3A8A" w:rsidP="00734320">
      <w:pPr>
        <w:pStyle w:val="Overskrift3"/>
      </w:pPr>
      <w:r>
        <w:lastRenderedPageBreak/>
        <w:t>1.</w:t>
      </w:r>
      <w:r w:rsidR="00E2439A">
        <w:t xml:space="preserve"> </w:t>
      </w:r>
      <w:r w:rsidR="0001361C">
        <w:t>Artikel</w:t>
      </w:r>
    </w:p>
    <w:p w14:paraId="5796D4D1" w14:textId="54A19848" w:rsidR="00F6686D" w:rsidRPr="00F6686D" w:rsidRDefault="00F6686D" w:rsidP="00F6686D">
      <w:pPr>
        <w:pStyle w:val="Listeafsnit"/>
        <w:numPr>
          <w:ilvl w:val="0"/>
          <w:numId w:val="3"/>
        </w:numPr>
      </w:pPr>
      <w:r>
        <w:t xml:space="preserve">Start med at åbne </w:t>
      </w:r>
      <w:r w:rsidR="00D23E2A">
        <w:t>l</w:t>
      </w:r>
      <w:r>
        <w:t xml:space="preserve">ogbogsmappen i VS Code og åben terminalen, skriv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*</w:t>
      </w:r>
      <w:r w:rsidR="000B7B24">
        <w:t>,</w:t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r w:rsidR="000B7B24">
        <w:t xml:space="preserve"> … </w:t>
      </w:r>
      <w:r>
        <w:t xml:space="preserve">og </w:t>
      </w:r>
      <w:proofErr w:type="spellStart"/>
      <w:r>
        <w:t>git</w:t>
      </w:r>
      <w:proofErr w:type="spellEnd"/>
      <w:r>
        <w:t xml:space="preserve"> push</w:t>
      </w:r>
      <w:r w:rsidR="00FB4225">
        <w:t xml:space="preserve">, så burde alt være klar til at bruge </w:t>
      </w:r>
      <w:proofErr w:type="spellStart"/>
      <w:r w:rsidR="000B7B24">
        <w:t>git</w:t>
      </w:r>
      <w:proofErr w:type="spellEnd"/>
      <w:r w:rsidR="000B7B24">
        <w:t xml:space="preserve"> </w:t>
      </w:r>
      <w:proofErr w:type="spellStart"/>
      <w:r w:rsidR="000B7B24">
        <w:t>pull</w:t>
      </w:r>
      <w:proofErr w:type="spellEnd"/>
      <w:r w:rsidR="00FB4225">
        <w:t>. Der</w:t>
      </w:r>
      <w:r w:rsidR="000B7B24">
        <w:t xml:space="preserve"> skulle der gerne dukke en ny mappe op.</w:t>
      </w:r>
    </w:p>
    <w:p w14:paraId="0319AC65" w14:textId="3623C4A8" w:rsidR="00480BBE" w:rsidRDefault="000B7B24" w:rsidP="006A6C4C">
      <w:pPr>
        <w:pStyle w:val="Listeafsnit"/>
        <w:numPr>
          <w:ilvl w:val="0"/>
          <w:numId w:val="3"/>
        </w:numPr>
      </w:pPr>
      <w:r>
        <w:t xml:space="preserve">Åben </w:t>
      </w:r>
      <w:r w:rsidR="00F04F98">
        <w:t xml:space="preserve">siden ”index.html” i </w:t>
      </w:r>
      <w:proofErr w:type="spellStart"/>
      <w:r w:rsidR="00C3070F">
        <w:t>Intelli</w:t>
      </w:r>
      <w:r w:rsidR="006B57EA">
        <w:t>Room</w:t>
      </w:r>
      <w:proofErr w:type="spellEnd"/>
      <w:r w:rsidR="009A7868">
        <w:t>-mappen</w:t>
      </w:r>
      <w:r w:rsidR="00F4476F">
        <w:t xml:space="preserve"> gennem VS Code</w:t>
      </w:r>
      <w:r w:rsidR="009A7868">
        <w:t>.</w:t>
      </w:r>
      <w:r w:rsidR="003409C1">
        <w:t xml:space="preserve"> Når</w:t>
      </w:r>
      <w:r w:rsidR="000E006E">
        <w:t xml:space="preserve"> </w:t>
      </w:r>
      <w:r w:rsidR="00F92FAF">
        <w:t xml:space="preserve">man åbner </w:t>
      </w:r>
      <w:r w:rsidR="00F4476F">
        <w:t xml:space="preserve">en </w:t>
      </w:r>
      <w:r w:rsidR="00F92FAF">
        <w:t>live server</w:t>
      </w:r>
      <w:r w:rsidR="00D949A0">
        <w:t xml:space="preserve"> og </w:t>
      </w:r>
      <w:r w:rsidR="00666899">
        <w:t xml:space="preserve">en </w:t>
      </w:r>
      <w:proofErr w:type="spellStart"/>
      <w:r w:rsidR="00D949A0">
        <w:t>inspect</w:t>
      </w:r>
      <w:r w:rsidR="00666899">
        <w:t>o</w:t>
      </w:r>
      <w:r w:rsidR="00D949A0">
        <w:t>r</w:t>
      </w:r>
      <w:proofErr w:type="spellEnd"/>
      <w:r w:rsidR="002C07DA">
        <w:t xml:space="preserve"> (søg på nettet, hvis du er tvivl om hvordan)</w:t>
      </w:r>
      <w:r w:rsidR="00F92FAF">
        <w:t xml:space="preserve"> bør man få noget, som </w:t>
      </w:r>
      <w:r w:rsidR="004A249A">
        <w:t>minder om</w:t>
      </w:r>
      <w:r w:rsidR="00D949A0">
        <w:t xml:space="preserve"> </w:t>
      </w:r>
      <w:r w:rsidR="00F92FAF">
        <w:fldChar w:fldCharType="begin"/>
      </w:r>
      <w:r w:rsidR="00F92FAF">
        <w:instrText xml:space="preserve"> REF _Ref63431094 \h </w:instrText>
      </w:r>
      <w:r w:rsidR="00F92FAF">
        <w:fldChar w:fldCharType="separate"/>
      </w:r>
      <w:r w:rsidR="00891EE4">
        <w:t xml:space="preserve">Figur </w:t>
      </w:r>
      <w:r w:rsidR="00891EE4">
        <w:rPr>
          <w:noProof/>
        </w:rPr>
        <w:t>1</w:t>
      </w:r>
      <w:r w:rsidR="00F92FAF">
        <w:fldChar w:fldCharType="end"/>
      </w:r>
      <w:r w:rsidR="00A94A59">
        <w:t>.</w:t>
      </w:r>
      <w:r w:rsidR="00604459">
        <w:t xml:space="preserve"> </w:t>
      </w:r>
      <w:r w:rsidR="00A94A59">
        <w:t>S</w:t>
      </w:r>
      <w:r w:rsidR="00604459">
        <w:t>ørg for at visningsformatet svarer til en telefon.</w:t>
      </w:r>
    </w:p>
    <w:p w14:paraId="7C4D454B" w14:textId="3B683D24" w:rsidR="00456A7B" w:rsidRDefault="00456A7B" w:rsidP="00456A7B">
      <w:pPr>
        <w:pStyle w:val="Listeafsnit"/>
      </w:pPr>
    </w:p>
    <w:p w14:paraId="2DB3C4CA" w14:textId="4E8E24BE" w:rsidR="000E006E" w:rsidRDefault="004A249A" w:rsidP="004A249A">
      <w:pPr>
        <w:pStyle w:val="Listeafsnit"/>
        <w:keepNext/>
        <w:ind w:left="0"/>
        <w:jc w:val="center"/>
      </w:pPr>
      <w:r w:rsidRPr="004A249A">
        <w:rPr>
          <w:noProof/>
        </w:rPr>
        <w:drawing>
          <wp:inline distT="0" distB="0" distL="0" distR="0" wp14:anchorId="76D57F99" wp14:editId="3E246A29">
            <wp:extent cx="5206372" cy="3155800"/>
            <wp:effectExtent l="0" t="0" r="0" b="698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72" cy="31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A531" w14:textId="7472FE18" w:rsidR="00D949A0" w:rsidRDefault="000E006E" w:rsidP="003C02A6">
      <w:pPr>
        <w:pStyle w:val="Billedtekst"/>
        <w:jc w:val="center"/>
      </w:pPr>
      <w:bookmarkStart w:id="0" w:name="_Ref63431094"/>
      <w:bookmarkStart w:id="1" w:name="_Ref63431090"/>
      <w:r>
        <w:t xml:space="preserve">Figur </w:t>
      </w:r>
      <w:r w:rsidR="00BD61AB">
        <w:fldChar w:fldCharType="begin"/>
      </w:r>
      <w:r w:rsidR="00BD61AB">
        <w:instrText xml:space="preserve"> SEQ Figur \* ARABIC </w:instrText>
      </w:r>
      <w:r w:rsidR="00BD61AB">
        <w:fldChar w:fldCharType="separate"/>
      </w:r>
      <w:r w:rsidR="00715941">
        <w:rPr>
          <w:noProof/>
        </w:rPr>
        <w:t>1</w:t>
      </w:r>
      <w:r w:rsidR="00BD61AB">
        <w:rPr>
          <w:noProof/>
        </w:rPr>
        <w:fldChar w:fldCharType="end"/>
      </w:r>
      <w:bookmarkEnd w:id="0"/>
      <w:r>
        <w:t>: Sk</w:t>
      </w:r>
      <w:r w:rsidR="005D2FFE">
        <w:t>ærmprint</w:t>
      </w:r>
      <w:r>
        <w:t xml:space="preserve"> af hjemmesiden, man kan med fordel bruge mobilvisnings funktionen i sin browser.</w:t>
      </w:r>
      <w:bookmarkEnd w:id="1"/>
      <w:r w:rsidR="00AC0F03">
        <w:t xml:space="preserve"> Som er markeret</w:t>
      </w:r>
      <w:r w:rsidR="00E84D82">
        <w:t>.</w:t>
      </w:r>
    </w:p>
    <w:p w14:paraId="08BDB6BE" w14:textId="6C294D79" w:rsidR="0038787F" w:rsidRDefault="00D821F3" w:rsidP="0038787F">
      <w:pPr>
        <w:pStyle w:val="Listeafsnit"/>
        <w:numPr>
          <w:ilvl w:val="0"/>
          <w:numId w:val="3"/>
        </w:numPr>
      </w:pPr>
      <w:r>
        <w:t>Udforsk siden</w:t>
      </w:r>
      <w:r w:rsidR="00784AB2">
        <w:t xml:space="preserve"> på egen hånd</w:t>
      </w:r>
      <w:r w:rsidR="0038787F">
        <w:t>.</w:t>
      </w:r>
    </w:p>
    <w:p w14:paraId="19C037F2" w14:textId="0C55E508" w:rsidR="007F3A72" w:rsidRDefault="00F43423" w:rsidP="00AD51E0">
      <w:pPr>
        <w:pStyle w:val="Listeafsnit"/>
        <w:numPr>
          <w:ilvl w:val="0"/>
          <w:numId w:val="3"/>
        </w:numPr>
      </w:pPr>
      <w:r>
        <w:t>Siden er lavet til bl.a. at vise artikler</w:t>
      </w:r>
      <w:r w:rsidR="00AA6263">
        <w:t xml:space="preserve">. </w:t>
      </w:r>
      <w:r>
        <w:t xml:space="preserve"> </w:t>
      </w:r>
      <w:r w:rsidR="00AA6263">
        <w:t>O</w:t>
      </w:r>
      <w:r>
        <w:t xml:space="preserve">mskriv </w:t>
      </w:r>
      <w:r w:rsidR="00827623">
        <w:t>tit</w:t>
      </w:r>
      <w:r w:rsidR="00AB6BC5">
        <w:t>el</w:t>
      </w:r>
      <w:r w:rsidR="00827623">
        <w:t xml:space="preserve">, undertitel og </w:t>
      </w:r>
      <w:proofErr w:type="spellStart"/>
      <w:r w:rsidR="00827623">
        <w:t>Lorem-ipsum</w:t>
      </w:r>
      <w:proofErr w:type="spellEnd"/>
      <w:r w:rsidR="00827623">
        <w:t xml:space="preserve"> teksten, så</w:t>
      </w:r>
      <w:r w:rsidR="00A25851">
        <w:t xml:space="preserve"> den</w:t>
      </w:r>
      <w:r w:rsidR="00EB7604">
        <w:t xml:space="preserve"> </w:t>
      </w:r>
      <w:r w:rsidR="00410B58">
        <w:t xml:space="preserve">beskriver </w:t>
      </w:r>
      <w:r w:rsidR="00203BF1">
        <w:t xml:space="preserve">en af emnerne </w:t>
      </w:r>
      <w:r w:rsidR="00EB7604">
        <w:t>fra side 39-56</w:t>
      </w:r>
      <w:r w:rsidR="00A25851">
        <w:t>.</w:t>
      </w:r>
      <w:r w:rsidR="00C32650">
        <w:t xml:space="preserve"> Og u</w:t>
      </w:r>
      <w:r w:rsidR="00AB6BC5">
        <w:t>dskift billedet, med et der svarer til teksten.</w:t>
      </w:r>
    </w:p>
    <w:p w14:paraId="765243AE" w14:textId="7A9F4F8B" w:rsidR="00F43E05" w:rsidRDefault="007F3A72" w:rsidP="007A0A0B">
      <w:pPr>
        <w:pStyle w:val="Listeafsnit"/>
        <w:numPr>
          <w:ilvl w:val="0"/>
          <w:numId w:val="3"/>
        </w:numPr>
      </w:pPr>
      <w:r>
        <w:t>Ændre ikonerne og overskrifterne til noget mere relevant.</w:t>
      </w:r>
      <w:r w:rsidR="001163E4">
        <w:br w:type="page"/>
      </w:r>
    </w:p>
    <w:p w14:paraId="6145A976" w14:textId="49FAD90E" w:rsidR="005D597E" w:rsidRDefault="00BC3A8A" w:rsidP="005D597E">
      <w:pPr>
        <w:pStyle w:val="Overskrift3"/>
      </w:pPr>
      <w:r>
        <w:lastRenderedPageBreak/>
        <w:t>2.</w:t>
      </w:r>
      <w:r w:rsidR="002C7DEC">
        <w:t xml:space="preserve"> Quiz</w:t>
      </w:r>
      <w:r w:rsidR="002C7DEC">
        <w:tab/>
      </w:r>
    </w:p>
    <w:p w14:paraId="37356E89" w14:textId="41C5EF9D" w:rsidR="00804129" w:rsidRDefault="005D597E" w:rsidP="0026607F">
      <w:r w:rsidRPr="005D597E">
        <w:t>I denne del skal du lave</w:t>
      </w:r>
      <w:r>
        <w:t xml:space="preserve"> en quiz </w:t>
      </w:r>
      <w:r w:rsidR="00D64FEE">
        <w:t>på den tomme midterside</w:t>
      </w:r>
      <w:r w:rsidR="00A34344">
        <w:t>.</w:t>
      </w:r>
      <w:r w:rsidR="00D64FEE">
        <w:t xml:space="preserve"> </w:t>
      </w:r>
      <w:r w:rsidR="00A34344">
        <w:t>D</w:t>
      </w:r>
      <w:r w:rsidR="00D64FEE">
        <w:t>en skal bestå</w:t>
      </w:r>
      <w:r w:rsidR="00777D64">
        <w:t xml:space="preserve"> </w:t>
      </w:r>
      <w:r w:rsidR="00D64FEE">
        <w:t xml:space="preserve">af </w:t>
      </w:r>
      <w:r w:rsidR="006B57EA">
        <w:t>3</w:t>
      </w:r>
      <w:r w:rsidR="00D64FEE">
        <w:t xml:space="preserve"> multiple </w:t>
      </w:r>
      <w:proofErr w:type="spellStart"/>
      <w:r w:rsidR="00D64FEE">
        <w:t>choice</w:t>
      </w:r>
      <w:proofErr w:type="spellEnd"/>
      <w:r w:rsidR="00D64FEE">
        <w:t xml:space="preserve"> spørgsmål</w:t>
      </w:r>
      <w:r w:rsidR="00777D64">
        <w:t xml:space="preserve"> med tilhørende svar knapper. Når et korrekt svar </w:t>
      </w:r>
      <w:r w:rsidR="00D75CF0">
        <w:t xml:space="preserve">angives </w:t>
      </w:r>
      <w:r w:rsidR="00804129">
        <w:t xml:space="preserve">skal brugeren have </w:t>
      </w:r>
      <w:r w:rsidR="00A34344">
        <w:t>feedback</w:t>
      </w:r>
      <w:r w:rsidR="00804129">
        <w:t xml:space="preserve"> eksempelvis vha. alert(”…”) – funktionen.</w:t>
      </w:r>
      <w:r w:rsidR="00525A36">
        <w:t xml:space="preserve"> </w:t>
      </w:r>
      <w:r w:rsidR="0002242F">
        <w:t xml:space="preserve">Se figur </w:t>
      </w:r>
      <w:r w:rsidR="0002242F">
        <w:fldChar w:fldCharType="begin"/>
      </w:r>
      <w:r w:rsidR="0002242F">
        <w:instrText xml:space="preserve"> REF _Ref94690488 \h </w:instrText>
      </w:r>
      <w:r w:rsidR="0002242F">
        <w:fldChar w:fldCharType="separate"/>
      </w:r>
      <w:r w:rsidR="0002242F" w:rsidRPr="00525A36">
        <w:rPr>
          <w:lang w:val="nb-NO"/>
        </w:rPr>
        <w:t xml:space="preserve">Figur </w:t>
      </w:r>
      <w:r w:rsidR="0002242F" w:rsidRPr="00525A36">
        <w:rPr>
          <w:noProof/>
          <w:lang w:val="nb-NO"/>
        </w:rPr>
        <w:t>2</w:t>
      </w:r>
      <w:r w:rsidR="0002242F">
        <w:fldChar w:fldCharType="end"/>
      </w:r>
      <w:r w:rsidR="0002242F">
        <w:t>.</w:t>
      </w:r>
    </w:p>
    <w:p w14:paraId="394DE64E" w14:textId="77777777" w:rsidR="00715941" w:rsidRDefault="00DF4FB1" w:rsidP="00715941">
      <w:pPr>
        <w:keepNext/>
        <w:jc w:val="center"/>
      </w:pPr>
      <w:r w:rsidRPr="00ED6137">
        <w:rPr>
          <w:b/>
          <w:smallCaps/>
          <w:noProof/>
        </w:rPr>
        <w:drawing>
          <wp:inline distT="0" distB="0" distL="0" distR="0" wp14:anchorId="22B0AE05" wp14:editId="34E9E088">
            <wp:extent cx="5158105" cy="3196655"/>
            <wp:effectExtent l="0" t="0" r="4445" b="381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905" cy="31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90B7" w14:textId="4470D809" w:rsidR="0026607F" w:rsidRPr="00525A36" w:rsidRDefault="00715941" w:rsidP="00715941">
      <w:pPr>
        <w:pStyle w:val="Billedtekst"/>
        <w:jc w:val="center"/>
        <w:rPr>
          <w:lang w:val="nb-NO"/>
        </w:rPr>
      </w:pPr>
      <w:bookmarkStart w:id="2" w:name="_Ref94690488"/>
      <w:r w:rsidRPr="00525A36">
        <w:rPr>
          <w:lang w:val="nb-NO"/>
        </w:rPr>
        <w:t xml:space="preserve">Figur </w:t>
      </w:r>
      <w:r>
        <w:fldChar w:fldCharType="begin"/>
      </w:r>
      <w:r w:rsidRPr="00525A36">
        <w:rPr>
          <w:lang w:val="nb-NO"/>
        </w:rPr>
        <w:instrText xml:space="preserve"> SEQ Figur \* ARABIC </w:instrText>
      </w:r>
      <w:r>
        <w:fldChar w:fldCharType="separate"/>
      </w:r>
      <w:r w:rsidRPr="00525A36">
        <w:rPr>
          <w:noProof/>
          <w:lang w:val="nb-NO"/>
        </w:rPr>
        <w:t>2</w:t>
      </w:r>
      <w:r>
        <w:fldChar w:fldCharType="end"/>
      </w:r>
      <w:bookmarkEnd w:id="2"/>
      <w:r w:rsidRPr="00525A36">
        <w:rPr>
          <w:lang w:val="nb-NO"/>
        </w:rPr>
        <w:t xml:space="preserve">: </w:t>
      </w:r>
      <w:proofErr w:type="spellStart"/>
      <w:r w:rsidRPr="00525A36">
        <w:rPr>
          <w:lang w:val="nb-NO"/>
        </w:rPr>
        <w:t>Wireframe</w:t>
      </w:r>
      <w:proofErr w:type="spellEnd"/>
      <w:r w:rsidRPr="00525A36">
        <w:rPr>
          <w:lang w:val="nb-NO"/>
        </w:rPr>
        <w:t xml:space="preserve"> over </w:t>
      </w:r>
      <w:proofErr w:type="spellStart"/>
      <w:r w:rsidRPr="00525A36">
        <w:rPr>
          <w:lang w:val="nb-NO"/>
        </w:rPr>
        <w:t>quizzen</w:t>
      </w:r>
      <w:proofErr w:type="spellEnd"/>
      <w:r w:rsidRPr="00525A36">
        <w:rPr>
          <w:lang w:val="nb-NO"/>
        </w:rPr>
        <w:t xml:space="preserve"> på side 2</w:t>
      </w:r>
    </w:p>
    <w:p w14:paraId="4512753F" w14:textId="32849D9C" w:rsidR="0002242F" w:rsidRDefault="0002242F" w:rsidP="0001292F">
      <w:pPr>
        <w:pStyle w:val="Listeafsnit"/>
        <w:numPr>
          <w:ilvl w:val="0"/>
          <w:numId w:val="4"/>
        </w:numPr>
      </w:pPr>
      <w:r>
        <w:t xml:space="preserve">Tilføj </w:t>
      </w:r>
      <w:r w:rsidR="005F7988">
        <w:t>et Ja/Nej tekstspørgsmål angående bogen</w:t>
      </w:r>
      <w:r w:rsidR="00F933A0">
        <w:t>.</w:t>
      </w:r>
    </w:p>
    <w:p w14:paraId="249F40BE" w14:textId="73DE56AF" w:rsidR="00F933A0" w:rsidRDefault="00F933A0" w:rsidP="0001292F">
      <w:pPr>
        <w:pStyle w:val="Listeafsnit"/>
        <w:numPr>
          <w:ilvl w:val="0"/>
          <w:numId w:val="4"/>
        </w:numPr>
        <w:rPr>
          <w:lang w:val="nb-NO"/>
        </w:rPr>
      </w:pPr>
      <w:r w:rsidRPr="00F933A0">
        <w:rPr>
          <w:lang w:val="nb-NO"/>
        </w:rPr>
        <w:t xml:space="preserve">Lav to knapper med </w:t>
      </w:r>
      <w:proofErr w:type="spellStart"/>
      <w:r w:rsidRPr="00F933A0">
        <w:rPr>
          <w:lang w:val="nb-NO"/>
        </w:rPr>
        <w:t>b</w:t>
      </w:r>
      <w:r>
        <w:rPr>
          <w:lang w:val="nb-NO"/>
        </w:rPr>
        <w:t>ootstrap</w:t>
      </w:r>
      <w:proofErr w:type="spellEnd"/>
      <w:r w:rsidR="00A34344">
        <w:rPr>
          <w:lang w:val="nb-NO"/>
        </w:rPr>
        <w:t>.</w:t>
      </w:r>
      <w:r>
        <w:rPr>
          <w:lang w:val="nb-NO"/>
        </w:rPr>
        <w:t xml:space="preserve"> </w:t>
      </w:r>
      <w:proofErr w:type="spellStart"/>
      <w:r w:rsidR="00A34344">
        <w:rPr>
          <w:lang w:val="nb-NO"/>
        </w:rPr>
        <w:t>B</w:t>
      </w:r>
      <w:r w:rsidR="00782201">
        <w:rPr>
          <w:lang w:val="nb-NO"/>
        </w:rPr>
        <w:t>rug</w:t>
      </w:r>
      <w:proofErr w:type="spellEnd"/>
      <w:r w:rsidR="00782201">
        <w:rPr>
          <w:lang w:val="nb-NO"/>
        </w:rPr>
        <w:t xml:space="preserve"> eksempelvis</w:t>
      </w:r>
      <w:r w:rsidR="00A34344">
        <w:rPr>
          <w:lang w:val="nb-NO"/>
        </w:rPr>
        <w:t>.</w:t>
      </w:r>
    </w:p>
    <w:p w14:paraId="6AA841CF" w14:textId="2BB3A7D9" w:rsidR="003D699E" w:rsidRPr="003D699E" w:rsidRDefault="003D699E" w:rsidP="003D699E">
      <w:pPr>
        <w:pStyle w:val="kode"/>
        <w:ind w:left="720"/>
        <w:rPr>
          <w:lang w:val="en-US"/>
        </w:rPr>
      </w:pPr>
      <w:r>
        <w:rPr>
          <w:lang w:val="en-US"/>
        </w:rPr>
        <w:t xml:space="preserve">&lt;button&gt; </w:t>
      </w:r>
      <w:r w:rsidRPr="003D699E">
        <w:rPr>
          <w:lang w:val="en-US"/>
        </w:rPr>
        <w:t>class="</w:t>
      </w:r>
      <w:proofErr w:type="spellStart"/>
      <w:r w:rsidRPr="003D699E">
        <w:rPr>
          <w:lang w:val="en-US"/>
        </w:rPr>
        <w:t>btn</w:t>
      </w:r>
      <w:proofErr w:type="spellEnd"/>
      <w:r w:rsidRPr="003D699E">
        <w:rPr>
          <w:lang w:val="en-US"/>
        </w:rPr>
        <w:t xml:space="preserve"> </w:t>
      </w:r>
      <w:proofErr w:type="spellStart"/>
      <w:r w:rsidRPr="003D699E">
        <w:rPr>
          <w:lang w:val="en-US"/>
        </w:rPr>
        <w:t>btn</w:t>
      </w:r>
      <w:proofErr w:type="spellEnd"/>
      <w:r w:rsidRPr="003D699E">
        <w:rPr>
          <w:lang w:val="en-US"/>
        </w:rPr>
        <w:t>-</w:t>
      </w:r>
      <w:r>
        <w:rPr>
          <w:lang w:val="en-US"/>
        </w:rPr>
        <w:t>...</w:t>
      </w:r>
      <w:r w:rsidRPr="003D699E">
        <w:rPr>
          <w:lang w:val="en-US"/>
        </w:rPr>
        <w:t>" onclick="</w:t>
      </w:r>
      <w:r>
        <w:rPr>
          <w:lang w:val="en-US"/>
        </w:rPr>
        <w:t>...(</w:t>
      </w:r>
      <w:r w:rsidRPr="003D699E">
        <w:rPr>
          <w:lang w:val="en-US"/>
        </w:rPr>
        <w:t>)"&gt;</w:t>
      </w:r>
      <w:r>
        <w:rPr>
          <w:lang w:val="en-US"/>
        </w:rPr>
        <w:t>Ja</w:t>
      </w:r>
      <w:r w:rsidRPr="003D699E">
        <w:rPr>
          <w:lang w:val="en-US"/>
        </w:rPr>
        <w:t>&lt;/</w:t>
      </w:r>
      <w:r>
        <w:rPr>
          <w:lang w:val="en-US"/>
        </w:rPr>
        <w:t>button</w:t>
      </w:r>
      <w:r w:rsidRPr="003D699E">
        <w:rPr>
          <w:lang w:val="en-US"/>
        </w:rPr>
        <w:t>&gt;</w:t>
      </w:r>
    </w:p>
    <w:p w14:paraId="3F1776D8" w14:textId="33B07CDF" w:rsidR="00FA0091" w:rsidRDefault="00FA0091" w:rsidP="0001292F">
      <w:pPr>
        <w:pStyle w:val="Listeafsnit"/>
        <w:numPr>
          <w:ilvl w:val="0"/>
          <w:numId w:val="4"/>
        </w:numPr>
      </w:pPr>
      <w:r>
        <w:t xml:space="preserve">Kod </w:t>
      </w:r>
      <w:proofErr w:type="spellStart"/>
      <w:r>
        <w:t>javascript</w:t>
      </w:r>
      <w:proofErr w:type="spellEnd"/>
      <w:r>
        <w:t xml:space="preserve"> funktionerne til knapperne</w:t>
      </w:r>
      <w:r w:rsidR="00A34344">
        <w:t>.</w:t>
      </w:r>
    </w:p>
    <w:p w14:paraId="67002C2E" w14:textId="7E12E965" w:rsidR="00FA0091" w:rsidRDefault="00FA0091" w:rsidP="0001292F">
      <w:pPr>
        <w:pStyle w:val="Listeafsnit"/>
        <w:numPr>
          <w:ilvl w:val="0"/>
          <w:numId w:val="4"/>
        </w:numPr>
      </w:pPr>
      <w:r>
        <w:t xml:space="preserve">Lav </w:t>
      </w:r>
      <w:r w:rsidR="006B57EA">
        <w:t>2</w:t>
      </w:r>
      <w:r>
        <w:t xml:space="preserve"> flere spørgsmål med forskellige svar muligheder og spørgsmål</w:t>
      </w:r>
    </w:p>
    <w:p w14:paraId="0B5A0678" w14:textId="5B9E6213" w:rsidR="001163E4" w:rsidRPr="007A0A0B" w:rsidRDefault="007A0A0B" w:rsidP="007A0A0B">
      <w:pPr>
        <w:pStyle w:val="Listeafsnit"/>
      </w:pPr>
      <w:r>
        <w:t>Bonus</w:t>
      </w:r>
      <w:r w:rsidR="006B57EA">
        <w:t>: L</w:t>
      </w:r>
      <w:r w:rsidR="00FA0091">
        <w:t xml:space="preserve">av en </w:t>
      </w:r>
      <w:r w:rsidR="00671401">
        <w:t xml:space="preserve">pointtæller, som bliver vist </w:t>
      </w:r>
      <w:r w:rsidR="00966605">
        <w:t>i alert boksen.</w:t>
      </w:r>
      <w:r w:rsidR="001163E4">
        <w:br w:type="page"/>
      </w:r>
    </w:p>
    <w:p w14:paraId="723D8ED0" w14:textId="0C752F59" w:rsidR="00533D77" w:rsidRPr="00533D77" w:rsidRDefault="006B57EA" w:rsidP="00533D77">
      <w:pPr>
        <w:pStyle w:val="Overskrift3"/>
        <w:numPr>
          <w:ilvl w:val="0"/>
          <w:numId w:val="9"/>
        </w:numPr>
      </w:pPr>
      <w:proofErr w:type="spellStart"/>
      <w:r>
        <w:lastRenderedPageBreak/>
        <w:t>IntelliRoom</w:t>
      </w:r>
      <w:proofErr w:type="spellEnd"/>
    </w:p>
    <w:p w14:paraId="397FB54A" w14:textId="2DDA9851" w:rsidR="003C2621" w:rsidRDefault="003C2621" w:rsidP="003C2621">
      <w:pPr>
        <w:pStyle w:val="Listeafsnit"/>
        <w:numPr>
          <w:ilvl w:val="0"/>
          <w:numId w:val="8"/>
        </w:numPr>
      </w:pPr>
      <w:r>
        <w:t>Læs koden</w:t>
      </w:r>
      <w:r w:rsidR="007A0A0B">
        <w:t xml:space="preserve"> i</w:t>
      </w:r>
      <w:r>
        <w:t xml:space="preserve"> </w:t>
      </w:r>
      <w:r w:rsidR="00AE3495">
        <w:t xml:space="preserve">intelliRoom.js godt igennem og vær sikker på at du forstår den. </w:t>
      </w:r>
      <w:r w:rsidR="005E67D8">
        <w:t>Test din forståelse ved at ændre på dele af koden og se om du får de forventede resultater.</w:t>
      </w:r>
    </w:p>
    <w:p w14:paraId="5F0F4C46" w14:textId="58DD0DCB" w:rsidR="00C5665E" w:rsidRDefault="00C5665E" w:rsidP="002C7DEC">
      <w:pPr>
        <w:pStyle w:val="Listeafsnit"/>
        <w:numPr>
          <w:ilvl w:val="0"/>
          <w:numId w:val="8"/>
        </w:numPr>
      </w:pPr>
      <w:r>
        <w:t>Sæt lyset til en mere naturlig farve.</w:t>
      </w:r>
    </w:p>
    <w:p w14:paraId="7DF67252" w14:textId="4EECB2E6" w:rsidR="00F400D3" w:rsidRDefault="00F400D3" w:rsidP="003C2621">
      <w:pPr>
        <w:pStyle w:val="Listeafsnit"/>
        <w:numPr>
          <w:ilvl w:val="0"/>
          <w:numId w:val="8"/>
        </w:numPr>
      </w:pPr>
      <w:r>
        <w:t>Lav en knap</w:t>
      </w:r>
      <w:r w:rsidR="00A659D2">
        <w:t>, der slukker lyset.</w:t>
      </w:r>
    </w:p>
    <w:p w14:paraId="6997F71F" w14:textId="1B3F7E24" w:rsidR="00A659D2" w:rsidRDefault="00533D77" w:rsidP="003C2621">
      <w:pPr>
        <w:pStyle w:val="Listeafsnit"/>
        <w:numPr>
          <w:ilvl w:val="0"/>
          <w:numId w:val="8"/>
        </w:numPr>
      </w:pPr>
      <w:r>
        <w:t>Tegn</w:t>
      </w:r>
      <w:r w:rsidR="00A659D2">
        <w:t xml:space="preserve"> en radiator</w:t>
      </w:r>
      <w:r w:rsidR="0090411D">
        <w:t>, der kan tændes og slukkes.</w:t>
      </w:r>
    </w:p>
    <w:p w14:paraId="30117473" w14:textId="481D74D0" w:rsidR="0090411D" w:rsidRDefault="0090411D" w:rsidP="003C2621">
      <w:pPr>
        <w:pStyle w:val="Listeafsnit"/>
        <w:numPr>
          <w:ilvl w:val="0"/>
          <w:numId w:val="8"/>
        </w:numPr>
      </w:pPr>
      <w:r>
        <w:t>Lav to knapper ”Sover” og ”Vågen”, som tilpasser både</w:t>
      </w:r>
      <w:r w:rsidR="009771C8">
        <w:t xml:space="preserve"> lys og radiator.</w:t>
      </w:r>
    </w:p>
    <w:p w14:paraId="4F7B4283" w14:textId="77777777" w:rsidR="007A0A0B" w:rsidRDefault="009771C8" w:rsidP="007A0A0B">
      <w:pPr>
        <w:pStyle w:val="Listeafsnit"/>
        <w:numPr>
          <w:ilvl w:val="0"/>
          <w:numId w:val="8"/>
        </w:numPr>
      </w:pPr>
      <w:r>
        <w:t xml:space="preserve">Overrask mi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476E0842" w14:textId="290F6AA7" w:rsidR="009771C8" w:rsidRPr="006B57EA" w:rsidRDefault="009771C8" w:rsidP="007A0A0B">
      <w:pPr>
        <w:pStyle w:val="Overskrift1"/>
        <w:jc w:val="center"/>
      </w:pPr>
      <w:r>
        <w:t xml:space="preserve">Push </w:t>
      </w:r>
      <w:r w:rsidR="001163E4">
        <w:t>dit logbog</w:t>
      </w:r>
      <w:r w:rsidR="0010111E">
        <w:t xml:space="preserve"> </w:t>
      </w:r>
      <w:proofErr w:type="spellStart"/>
      <w:r w:rsidR="001163E4">
        <w:t>repo</w:t>
      </w:r>
      <w:proofErr w:type="spellEnd"/>
    </w:p>
    <w:p w14:paraId="549EDA7D" w14:textId="076F04DA" w:rsidR="006B57EA" w:rsidRPr="006B57EA" w:rsidRDefault="006B57EA" w:rsidP="006B57EA"/>
    <w:p w14:paraId="1867FEF9" w14:textId="05F21780" w:rsidR="00C32650" w:rsidRDefault="00C32650" w:rsidP="00C32650"/>
    <w:p w14:paraId="46E0A435" w14:textId="77777777" w:rsidR="00F43E05" w:rsidRPr="00FD7770" w:rsidRDefault="00F43E05" w:rsidP="00F43E05"/>
    <w:sectPr w:rsidR="00F43E05" w:rsidRPr="00FD7770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98F1" w14:textId="77777777" w:rsidR="00BD61AB" w:rsidRDefault="00BD61AB" w:rsidP="00793212">
      <w:pPr>
        <w:spacing w:after="0" w:line="240" w:lineRule="auto"/>
      </w:pPr>
      <w:r>
        <w:separator/>
      </w:r>
    </w:p>
  </w:endnote>
  <w:endnote w:type="continuationSeparator" w:id="0">
    <w:p w14:paraId="1466D59F" w14:textId="77777777" w:rsidR="00BD61AB" w:rsidRDefault="00BD61AB" w:rsidP="0079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717039"/>
      <w:docPartObj>
        <w:docPartGallery w:val="Page Numbers (Bottom of Page)"/>
        <w:docPartUnique/>
      </w:docPartObj>
    </w:sdtPr>
    <w:sdtEndPr/>
    <w:sdtContent>
      <w:p w14:paraId="102E4995" w14:textId="02EFD34B" w:rsidR="00FB35DD" w:rsidRDefault="00FB35D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1D5E2" w14:textId="77777777" w:rsidR="00FB35DD" w:rsidRDefault="00FB35D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18A9" w14:textId="77777777" w:rsidR="00BD61AB" w:rsidRDefault="00BD61AB" w:rsidP="00793212">
      <w:pPr>
        <w:spacing w:after="0" w:line="240" w:lineRule="auto"/>
      </w:pPr>
      <w:r>
        <w:separator/>
      </w:r>
    </w:p>
  </w:footnote>
  <w:footnote w:type="continuationSeparator" w:id="0">
    <w:p w14:paraId="1E65A745" w14:textId="77777777" w:rsidR="00BD61AB" w:rsidRDefault="00BD61AB" w:rsidP="0079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81A6" w14:textId="2E9A2DF1" w:rsidR="00793212" w:rsidRDefault="00793212">
    <w:pPr>
      <w:pStyle w:val="Sidehoved"/>
    </w:pPr>
    <w:r>
      <w:t>Lukas Jensen</w:t>
    </w:r>
    <w:r>
      <w:tab/>
    </w:r>
    <w:r w:rsidR="00DC0244">
      <w:t>2</w:t>
    </w:r>
    <w:r w:rsidR="00070F40">
      <w:t>-</w:t>
    </w:r>
    <w:r w:rsidR="00DC0244">
      <w:t>2</w:t>
    </w:r>
    <w:r w:rsidR="00070F40">
      <w:t>-202</w:t>
    </w:r>
    <w:r w:rsidR="00891EE4">
      <w:t>2</w:t>
    </w:r>
    <w:r>
      <w:tab/>
    </w:r>
    <w:r w:rsidR="00070F40">
      <w:t>Informatik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06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9BD35C5"/>
    <w:multiLevelType w:val="hybridMultilevel"/>
    <w:tmpl w:val="2B54B3D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154A2"/>
    <w:multiLevelType w:val="hybridMultilevel"/>
    <w:tmpl w:val="15A8321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23297"/>
    <w:multiLevelType w:val="hybridMultilevel"/>
    <w:tmpl w:val="1EAE72C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E6997"/>
    <w:multiLevelType w:val="hybridMultilevel"/>
    <w:tmpl w:val="333CE5B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75FDF"/>
    <w:multiLevelType w:val="hybridMultilevel"/>
    <w:tmpl w:val="66FAFDA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95562"/>
    <w:multiLevelType w:val="hybridMultilevel"/>
    <w:tmpl w:val="BC48BDCE"/>
    <w:lvl w:ilvl="0" w:tplc="CC660F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FA0B05"/>
    <w:multiLevelType w:val="hybridMultilevel"/>
    <w:tmpl w:val="87C63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B6AB8"/>
    <w:multiLevelType w:val="hybridMultilevel"/>
    <w:tmpl w:val="AD3A0D3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12"/>
    <w:rsid w:val="00012070"/>
    <w:rsid w:val="0001292F"/>
    <w:rsid w:val="0001361C"/>
    <w:rsid w:val="00015868"/>
    <w:rsid w:val="0002242F"/>
    <w:rsid w:val="00026272"/>
    <w:rsid w:val="0005563C"/>
    <w:rsid w:val="00057946"/>
    <w:rsid w:val="00067DCE"/>
    <w:rsid w:val="00070F40"/>
    <w:rsid w:val="0008301C"/>
    <w:rsid w:val="000B7B24"/>
    <w:rsid w:val="000C2130"/>
    <w:rsid w:val="000C73FC"/>
    <w:rsid w:val="000E006E"/>
    <w:rsid w:val="0010111E"/>
    <w:rsid w:val="001103C0"/>
    <w:rsid w:val="001163E4"/>
    <w:rsid w:val="0012535D"/>
    <w:rsid w:val="00140996"/>
    <w:rsid w:val="001724D8"/>
    <w:rsid w:val="001B11C5"/>
    <w:rsid w:val="001D6533"/>
    <w:rsid w:val="001D6591"/>
    <w:rsid w:val="001F4BD7"/>
    <w:rsid w:val="001F534C"/>
    <w:rsid w:val="00203BF1"/>
    <w:rsid w:val="00205013"/>
    <w:rsid w:val="00220843"/>
    <w:rsid w:val="00222AED"/>
    <w:rsid w:val="00223ADF"/>
    <w:rsid w:val="0024781D"/>
    <w:rsid w:val="0026607F"/>
    <w:rsid w:val="002C07DA"/>
    <w:rsid w:val="002C441B"/>
    <w:rsid w:val="002C7DEC"/>
    <w:rsid w:val="002C7E51"/>
    <w:rsid w:val="002D11A3"/>
    <w:rsid w:val="002D48CD"/>
    <w:rsid w:val="002E6C7B"/>
    <w:rsid w:val="00300420"/>
    <w:rsid w:val="00305B39"/>
    <w:rsid w:val="00332CE6"/>
    <w:rsid w:val="003409C1"/>
    <w:rsid w:val="00342E0F"/>
    <w:rsid w:val="00350F50"/>
    <w:rsid w:val="0037043A"/>
    <w:rsid w:val="0038787F"/>
    <w:rsid w:val="003B1C3C"/>
    <w:rsid w:val="003C02A6"/>
    <w:rsid w:val="003C2621"/>
    <w:rsid w:val="003C3A8E"/>
    <w:rsid w:val="003C4BC3"/>
    <w:rsid w:val="003D699E"/>
    <w:rsid w:val="003E3EA1"/>
    <w:rsid w:val="00410B58"/>
    <w:rsid w:val="00451B15"/>
    <w:rsid w:val="00456A7B"/>
    <w:rsid w:val="00471AF3"/>
    <w:rsid w:val="00480BBE"/>
    <w:rsid w:val="00481D2B"/>
    <w:rsid w:val="00485A8E"/>
    <w:rsid w:val="004A13FF"/>
    <w:rsid w:val="004A1756"/>
    <w:rsid w:val="004A249A"/>
    <w:rsid w:val="004A7BBE"/>
    <w:rsid w:val="00505D4B"/>
    <w:rsid w:val="00525A36"/>
    <w:rsid w:val="00533D77"/>
    <w:rsid w:val="00541D77"/>
    <w:rsid w:val="00544096"/>
    <w:rsid w:val="0055397E"/>
    <w:rsid w:val="005A6645"/>
    <w:rsid w:val="005D2FFE"/>
    <w:rsid w:val="005D597E"/>
    <w:rsid w:val="005E42CC"/>
    <w:rsid w:val="005E67D8"/>
    <w:rsid w:val="005F0150"/>
    <w:rsid w:val="005F3181"/>
    <w:rsid w:val="005F7988"/>
    <w:rsid w:val="00603F98"/>
    <w:rsid w:val="00604459"/>
    <w:rsid w:val="00656F3E"/>
    <w:rsid w:val="00666899"/>
    <w:rsid w:val="006712B3"/>
    <w:rsid w:val="00671401"/>
    <w:rsid w:val="006824D6"/>
    <w:rsid w:val="00691084"/>
    <w:rsid w:val="006A45EF"/>
    <w:rsid w:val="006A6C4C"/>
    <w:rsid w:val="006B53C5"/>
    <w:rsid w:val="006B57EA"/>
    <w:rsid w:val="006E4BBD"/>
    <w:rsid w:val="006F4985"/>
    <w:rsid w:val="00715941"/>
    <w:rsid w:val="0071676C"/>
    <w:rsid w:val="00730893"/>
    <w:rsid w:val="00734320"/>
    <w:rsid w:val="00755705"/>
    <w:rsid w:val="007736BC"/>
    <w:rsid w:val="00777D64"/>
    <w:rsid w:val="007803E1"/>
    <w:rsid w:val="00782201"/>
    <w:rsid w:val="00784AB2"/>
    <w:rsid w:val="00793212"/>
    <w:rsid w:val="007938C5"/>
    <w:rsid w:val="00795425"/>
    <w:rsid w:val="007964A6"/>
    <w:rsid w:val="00797797"/>
    <w:rsid w:val="007A0A0B"/>
    <w:rsid w:val="007A27AE"/>
    <w:rsid w:val="007B6822"/>
    <w:rsid w:val="007B7175"/>
    <w:rsid w:val="007D2744"/>
    <w:rsid w:val="007F3A72"/>
    <w:rsid w:val="007F6BD8"/>
    <w:rsid w:val="00804129"/>
    <w:rsid w:val="00827623"/>
    <w:rsid w:val="00827E51"/>
    <w:rsid w:val="00844804"/>
    <w:rsid w:val="00866E2B"/>
    <w:rsid w:val="00891EE4"/>
    <w:rsid w:val="008B046E"/>
    <w:rsid w:val="008B38DB"/>
    <w:rsid w:val="008C72F4"/>
    <w:rsid w:val="008D1951"/>
    <w:rsid w:val="0090411D"/>
    <w:rsid w:val="00927B95"/>
    <w:rsid w:val="00937A07"/>
    <w:rsid w:val="00966393"/>
    <w:rsid w:val="00966605"/>
    <w:rsid w:val="00971E23"/>
    <w:rsid w:val="009771C8"/>
    <w:rsid w:val="00985631"/>
    <w:rsid w:val="00996C77"/>
    <w:rsid w:val="009A21C3"/>
    <w:rsid w:val="009A4431"/>
    <w:rsid w:val="009A7868"/>
    <w:rsid w:val="009C5E67"/>
    <w:rsid w:val="009D32E9"/>
    <w:rsid w:val="009E75EE"/>
    <w:rsid w:val="00A25851"/>
    <w:rsid w:val="00A34344"/>
    <w:rsid w:val="00A659D2"/>
    <w:rsid w:val="00A8267D"/>
    <w:rsid w:val="00A91C6D"/>
    <w:rsid w:val="00A94A59"/>
    <w:rsid w:val="00AA6263"/>
    <w:rsid w:val="00AB3A2A"/>
    <w:rsid w:val="00AB6BC5"/>
    <w:rsid w:val="00AC0F03"/>
    <w:rsid w:val="00AD51E0"/>
    <w:rsid w:val="00AD78A6"/>
    <w:rsid w:val="00AE3495"/>
    <w:rsid w:val="00AF2153"/>
    <w:rsid w:val="00AF23C4"/>
    <w:rsid w:val="00B017F1"/>
    <w:rsid w:val="00B4050E"/>
    <w:rsid w:val="00B912AE"/>
    <w:rsid w:val="00BA1FA7"/>
    <w:rsid w:val="00BA6E6D"/>
    <w:rsid w:val="00BC14EA"/>
    <w:rsid w:val="00BC3A8A"/>
    <w:rsid w:val="00BD61AB"/>
    <w:rsid w:val="00BE2602"/>
    <w:rsid w:val="00C11B36"/>
    <w:rsid w:val="00C3070F"/>
    <w:rsid w:val="00C32650"/>
    <w:rsid w:val="00C52B78"/>
    <w:rsid w:val="00C5665E"/>
    <w:rsid w:val="00C60B26"/>
    <w:rsid w:val="00C71661"/>
    <w:rsid w:val="00C90B67"/>
    <w:rsid w:val="00CB5762"/>
    <w:rsid w:val="00CB73B9"/>
    <w:rsid w:val="00CC66FB"/>
    <w:rsid w:val="00CE4503"/>
    <w:rsid w:val="00CF10AB"/>
    <w:rsid w:val="00CF6EDE"/>
    <w:rsid w:val="00CF6F24"/>
    <w:rsid w:val="00D1267D"/>
    <w:rsid w:val="00D21174"/>
    <w:rsid w:val="00D23E2A"/>
    <w:rsid w:val="00D47FBC"/>
    <w:rsid w:val="00D5102C"/>
    <w:rsid w:val="00D51398"/>
    <w:rsid w:val="00D61833"/>
    <w:rsid w:val="00D64FEE"/>
    <w:rsid w:val="00D70732"/>
    <w:rsid w:val="00D75CF0"/>
    <w:rsid w:val="00D821F3"/>
    <w:rsid w:val="00D83007"/>
    <w:rsid w:val="00D949A0"/>
    <w:rsid w:val="00DB5B86"/>
    <w:rsid w:val="00DC0244"/>
    <w:rsid w:val="00DC03A9"/>
    <w:rsid w:val="00DC0520"/>
    <w:rsid w:val="00DF3443"/>
    <w:rsid w:val="00DF4FB1"/>
    <w:rsid w:val="00E10C98"/>
    <w:rsid w:val="00E134B5"/>
    <w:rsid w:val="00E20BC2"/>
    <w:rsid w:val="00E2439A"/>
    <w:rsid w:val="00E3359C"/>
    <w:rsid w:val="00E55712"/>
    <w:rsid w:val="00E819A9"/>
    <w:rsid w:val="00E84D82"/>
    <w:rsid w:val="00EA37A0"/>
    <w:rsid w:val="00EB7604"/>
    <w:rsid w:val="00ED6137"/>
    <w:rsid w:val="00F04F98"/>
    <w:rsid w:val="00F400D3"/>
    <w:rsid w:val="00F42E47"/>
    <w:rsid w:val="00F43423"/>
    <w:rsid w:val="00F43E05"/>
    <w:rsid w:val="00F4476F"/>
    <w:rsid w:val="00F555C6"/>
    <w:rsid w:val="00F55656"/>
    <w:rsid w:val="00F65F8A"/>
    <w:rsid w:val="00F6686D"/>
    <w:rsid w:val="00F92FAF"/>
    <w:rsid w:val="00F933A0"/>
    <w:rsid w:val="00FA0091"/>
    <w:rsid w:val="00FB0090"/>
    <w:rsid w:val="00FB35DD"/>
    <w:rsid w:val="00FB4225"/>
    <w:rsid w:val="00FD1557"/>
    <w:rsid w:val="00FD7770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6D14"/>
  <w15:chartTrackingRefBased/>
  <w15:docId w15:val="{D6E3389D-D51F-4908-A435-51764AED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3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3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93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7932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93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793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3212"/>
  </w:style>
  <w:style w:type="paragraph" w:styleId="Sidefod">
    <w:name w:val="footer"/>
    <w:basedOn w:val="Normal"/>
    <w:link w:val="SidefodTegn"/>
    <w:uiPriority w:val="99"/>
    <w:unhideWhenUsed/>
    <w:rsid w:val="00793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3212"/>
  </w:style>
  <w:style w:type="character" w:customStyle="1" w:styleId="Overskrift3Tegn">
    <w:name w:val="Overskrift 3 Tegn"/>
    <w:basedOn w:val="Standardskrifttypeiafsnit"/>
    <w:link w:val="Overskrift3"/>
    <w:uiPriority w:val="9"/>
    <w:rsid w:val="007932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793212"/>
    <w:rPr>
      <w:color w:val="808080"/>
    </w:rPr>
  </w:style>
  <w:style w:type="paragraph" w:styleId="Listeafsnit">
    <w:name w:val="List Paragraph"/>
    <w:basedOn w:val="Normal"/>
    <w:uiPriority w:val="34"/>
    <w:qFormat/>
    <w:rsid w:val="00CB5762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6B53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-Gitter">
    <w:name w:val="Table Grid"/>
    <w:basedOn w:val="Tabel-Normal"/>
    <w:uiPriority w:val="39"/>
    <w:rsid w:val="0002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4">
    <w:name w:val="Plain Table 4"/>
    <w:basedOn w:val="Tabel-Normal"/>
    <w:uiPriority w:val="44"/>
    <w:rsid w:val="000262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FB35D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B35D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B35DD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827E5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27E51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927B95"/>
    <w:pPr>
      <w:contextualSpacing/>
    </w:pPr>
  </w:style>
  <w:style w:type="paragraph" w:customStyle="1" w:styleId="kode">
    <w:name w:val="kode"/>
    <w:basedOn w:val="Normal"/>
    <w:link w:val="kodeTegn"/>
    <w:qFormat/>
    <w:rsid w:val="003D699E"/>
    <w:rPr>
      <w:rFonts w:ascii="Courier New" w:hAnsi="Courier New"/>
      <w:lang w:val="nb-NO"/>
    </w:rPr>
  </w:style>
  <w:style w:type="character" w:customStyle="1" w:styleId="kodeTegn">
    <w:name w:val="kode Tegn"/>
    <w:basedOn w:val="Standardskrifttypeiafsnit"/>
    <w:link w:val="kode"/>
    <w:rsid w:val="003D699E"/>
    <w:rPr>
      <w:rFonts w:ascii="Courier New" w:hAnsi="Courier New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0/getting-started/introducti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hanacademy.org/computing/computer-programming/pjs-docum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awesome.com/v4.7/icon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1815-7C8D-49C3-8488-18FE25EE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Faurholt Jensen</dc:creator>
  <cp:keywords/>
  <dc:description/>
  <cp:lastModifiedBy>Lukas Dannebrog Jensen</cp:lastModifiedBy>
  <cp:revision>10</cp:revision>
  <cp:lastPrinted>2022-01-10T13:07:00Z</cp:lastPrinted>
  <dcterms:created xsi:type="dcterms:W3CDTF">2022-02-02T10:05:00Z</dcterms:created>
  <dcterms:modified xsi:type="dcterms:W3CDTF">2022-02-02T10:47:00Z</dcterms:modified>
</cp:coreProperties>
</file>